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4F3EF5E" w:rsidR="0014420D" w:rsidRPr="00330ED5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D5">
        <w:rPr>
          <w:b/>
          <w:sz w:val="28"/>
        </w:rPr>
        <w:t xml:space="preserve">Area of Learning: </w:t>
      </w:r>
      <w:r w:rsidR="00CD3AF0">
        <w:rPr>
          <w:b/>
          <w:sz w:val="28"/>
        </w:rPr>
        <w:t>Work Experience 12</w:t>
      </w:r>
      <w:r w:rsidR="005538E5">
        <w:rPr>
          <w:b/>
          <w:sz w:val="28"/>
        </w:rPr>
        <w:t>B</w:t>
      </w:r>
      <w:r w:rsidRPr="00330ED5">
        <w:rPr>
          <w:b/>
          <w:sz w:val="28"/>
        </w:rPr>
        <w:tab/>
      </w:r>
      <w:r w:rsidR="00CD3AF0">
        <w:rPr>
          <w:b/>
          <w:sz w:val="28"/>
        </w:rPr>
        <w:t>Grade 12</w:t>
      </w:r>
    </w:p>
    <w:p w14:paraId="2E070600" w14:textId="77777777" w:rsidR="0014420D" w:rsidRPr="00330ED5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330ED5">
        <w:rPr>
          <w:b/>
          <w:sz w:val="28"/>
        </w:rPr>
        <w:tab/>
      </w:r>
    </w:p>
    <w:p w14:paraId="65AC1CC0" w14:textId="77777777" w:rsidR="00541B85" w:rsidRPr="00330ED5" w:rsidRDefault="00541B85" w:rsidP="00541B85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30ED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240"/>
        <w:gridCol w:w="240"/>
        <w:gridCol w:w="2640"/>
        <w:gridCol w:w="240"/>
        <w:gridCol w:w="3360"/>
      </w:tblGrid>
      <w:tr w:rsidR="00F47633" w:rsidRPr="00330ED5" w14:paraId="4CC61A0B" w14:textId="77777777" w:rsidTr="00A10BC2">
        <w:trPr>
          <w:jc w:val="center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B9076FF" w14:textId="77777777" w:rsidR="00F47633" w:rsidRPr="00330ED5" w:rsidRDefault="00F47633" w:rsidP="00A10BC2">
            <w:pPr>
              <w:pStyle w:val="Tablestyle1"/>
              <w:rPr>
                <w:rFonts w:ascii="Helvetica" w:hAnsi="Helvetica" w:cs="Arial"/>
                <w:lang w:val="en-GB"/>
              </w:rPr>
            </w:pPr>
            <w:r>
              <w:rPr>
                <w:rFonts w:ascii="Helvetica" w:hAnsi="Helvetica"/>
                <w:szCs w:val="20"/>
              </w:rPr>
              <w:t>Experiences outside of school expand our workplace skills and career-life options while providing opportunities for self-discover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031E856" w14:textId="77777777" w:rsidR="00F47633" w:rsidRPr="00330ED5" w:rsidRDefault="00F47633" w:rsidP="00A10BC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5AADA98" w14:textId="77777777" w:rsidR="00F47633" w:rsidRPr="00330ED5" w:rsidRDefault="00F47633" w:rsidP="00A10BC2">
            <w:pPr>
              <w:pStyle w:val="Tablestyle1"/>
              <w:rPr>
                <w:rFonts w:cs="Arial"/>
                <w:lang w:val="en-GB"/>
              </w:rPr>
            </w:pPr>
            <w:r w:rsidRPr="00DF689A">
              <w:rPr>
                <w:rFonts w:ascii="Helvetica" w:hAnsi="Helvetica"/>
                <w:szCs w:val="20"/>
              </w:rPr>
              <w:t xml:space="preserve">Personal awareness </w:t>
            </w:r>
            <w:r>
              <w:rPr>
                <w:rFonts w:ascii="Helvetica" w:hAnsi="Helvetica"/>
                <w:szCs w:val="20"/>
              </w:rPr>
              <w:br/>
            </w:r>
            <w:r w:rsidRPr="00DF689A">
              <w:rPr>
                <w:rFonts w:ascii="Helvetica" w:hAnsi="Helvetica"/>
                <w:szCs w:val="20"/>
              </w:rPr>
              <w:t xml:space="preserve">and pathway options </w:t>
            </w:r>
            <w:r>
              <w:rPr>
                <w:rFonts w:ascii="Helvetica" w:hAnsi="Helvetica"/>
                <w:szCs w:val="20"/>
              </w:rPr>
              <w:br/>
            </w:r>
            <w:r w:rsidRPr="00DF689A">
              <w:rPr>
                <w:rFonts w:ascii="Helvetica" w:hAnsi="Helvetica"/>
                <w:szCs w:val="20"/>
              </w:rPr>
              <w:t xml:space="preserve">are developed through </w:t>
            </w:r>
            <w:r>
              <w:rPr>
                <w:rFonts w:ascii="Helvetica" w:hAnsi="Helvetica"/>
                <w:szCs w:val="20"/>
              </w:rPr>
              <w:br/>
            </w:r>
            <w:r w:rsidRPr="00DF689A">
              <w:rPr>
                <w:rFonts w:ascii="Helvetica" w:hAnsi="Helvetica"/>
                <w:szCs w:val="20"/>
              </w:rPr>
              <w:t>an inquiry mindse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690F1A0" w14:textId="77777777" w:rsidR="00F47633" w:rsidRPr="00330ED5" w:rsidRDefault="00F47633" w:rsidP="00A10BC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192835B" w14:textId="77777777" w:rsidR="00F47633" w:rsidRPr="00330ED5" w:rsidRDefault="00F47633" w:rsidP="00A10BC2">
            <w:pPr>
              <w:pStyle w:val="Tablestyle1"/>
              <w:rPr>
                <w:rFonts w:cs="Arial"/>
                <w:lang w:val="en-GB"/>
              </w:rPr>
            </w:pPr>
            <w:r>
              <w:rPr>
                <w:rFonts w:ascii="Helvetica" w:hAnsi="Helvetica"/>
                <w:szCs w:val="20"/>
              </w:rPr>
              <w:t xml:space="preserve">Understanding and applying </w:t>
            </w:r>
            <w:r>
              <w:rPr>
                <w:rFonts w:ascii="Helvetica" w:hAnsi="Helvetica"/>
                <w:szCs w:val="20"/>
              </w:rPr>
              <w:br/>
              <w:t xml:space="preserve">one’s personal </w:t>
            </w:r>
            <w:r>
              <w:rPr>
                <w:rFonts w:ascii="Helvetica" w:hAnsi="Helvetica"/>
                <w:b/>
                <w:szCs w:val="20"/>
              </w:rPr>
              <w:t xml:space="preserve">rights and responsibilities </w:t>
            </w:r>
            <w:r>
              <w:rPr>
                <w:rFonts w:ascii="Helvetica" w:hAnsi="Helvetica"/>
                <w:szCs w:val="20"/>
              </w:rPr>
              <w:t>as a worker builds a safer work environment for all</w:t>
            </w:r>
            <w:r w:rsidRPr="00DF689A">
              <w:rPr>
                <w:rFonts w:ascii="Helvetica" w:hAnsi="Helvetica"/>
                <w:szCs w:val="20"/>
              </w:rPr>
              <w:t>.</w:t>
            </w:r>
          </w:p>
        </w:tc>
      </w:tr>
    </w:tbl>
    <w:p w14:paraId="66E1E59F" w14:textId="77777777" w:rsidR="00F47633" w:rsidRPr="00330ED5" w:rsidRDefault="00F47633" w:rsidP="00F47633"/>
    <w:p w14:paraId="6513D803" w14:textId="77777777" w:rsidR="00F9586F" w:rsidRPr="00330ED5" w:rsidRDefault="0059376F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7"/>
        <w:gridCol w:w="6157"/>
      </w:tblGrid>
      <w:tr w:rsidR="00BC52B9" w:rsidRPr="00330ED5" w14:paraId="7C49560F" w14:textId="77777777" w:rsidTr="00BC52B9">
        <w:tc>
          <w:tcPr>
            <w:tcW w:w="2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BC52B9" w:rsidRPr="00330ED5" w14:paraId="5149B766" w14:textId="77777777" w:rsidTr="00BC52B9">
        <w:trPr>
          <w:trHeight w:val="1319"/>
        </w:trPr>
        <w:tc>
          <w:tcPr>
            <w:tcW w:w="28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30ED5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E1E323E" w14:textId="68CD5A2A" w:rsidR="005538E5" w:rsidRDefault="005538E5" w:rsidP="005538E5">
            <w:pPr>
              <w:pStyle w:val="Topic"/>
            </w:pPr>
            <w:r w:rsidRPr="005A64C4">
              <w:t xml:space="preserve">Connect and </w:t>
            </w:r>
            <w:r w:rsidR="00ED7328">
              <w:t>W</w:t>
            </w:r>
            <w:r w:rsidRPr="005A64C4">
              <w:t>onder</w:t>
            </w:r>
          </w:p>
          <w:p w14:paraId="2830C75E" w14:textId="5B90DEED" w:rsidR="005538E5" w:rsidRPr="005A64C4" w:rsidRDefault="005538E5" w:rsidP="005538E5">
            <w:pPr>
              <w:pStyle w:val="ListParagraph"/>
            </w:pPr>
            <w:r w:rsidRPr="005A64C4">
              <w:t xml:space="preserve">Apply novel and guided approaches to utilize personal strengths, </w:t>
            </w:r>
            <w:r>
              <w:br/>
            </w:r>
            <w:r w:rsidRPr="005A64C4">
              <w:t xml:space="preserve">preferences, and skills </w:t>
            </w:r>
          </w:p>
          <w:p w14:paraId="78F2A406" w14:textId="29965CF9" w:rsidR="005538E5" w:rsidRPr="005A64C4" w:rsidRDefault="005538E5" w:rsidP="005538E5">
            <w:pPr>
              <w:pStyle w:val="ListParagraph"/>
            </w:pPr>
            <w:r w:rsidRPr="005A64C4">
              <w:rPr>
                <w:b/>
              </w:rPr>
              <w:t>Assess knowledge of self</w:t>
            </w:r>
            <w:r w:rsidRPr="005A64C4">
              <w:t xml:space="preserve"> and prior work experience,</w:t>
            </w:r>
            <w:r w:rsidRPr="005A64C4">
              <w:rPr>
                <w:b/>
              </w:rPr>
              <w:t xml:space="preserve"> </w:t>
            </w:r>
            <w:r w:rsidRPr="005A64C4">
              <w:t>and identify personal areas of interest to explore options for work placement</w:t>
            </w:r>
          </w:p>
          <w:p w14:paraId="0F8B82A1" w14:textId="569D644F" w:rsidR="005538E5" w:rsidRPr="005A64C4" w:rsidRDefault="005538E5" w:rsidP="005538E5">
            <w:pPr>
              <w:pStyle w:val="Topic"/>
            </w:pPr>
            <w:r w:rsidRPr="005A64C4">
              <w:t xml:space="preserve">Explore and </w:t>
            </w:r>
            <w:r w:rsidR="00ED7328">
              <w:t>I</w:t>
            </w:r>
            <w:r w:rsidRPr="005A64C4">
              <w:t>nvestigate</w:t>
            </w:r>
          </w:p>
          <w:p w14:paraId="761F051F" w14:textId="77777777" w:rsidR="005538E5" w:rsidRPr="005A64C4" w:rsidRDefault="005538E5" w:rsidP="005538E5">
            <w:pPr>
              <w:pStyle w:val="ListParagraph"/>
            </w:pPr>
            <w:r w:rsidRPr="005A64C4">
              <w:t xml:space="preserve">Refine job search and interview skills </w:t>
            </w:r>
          </w:p>
          <w:p w14:paraId="1F145DAA" w14:textId="2E4DB938" w:rsidR="005538E5" w:rsidRPr="005A64C4" w:rsidRDefault="005538E5" w:rsidP="005538E5">
            <w:pPr>
              <w:pStyle w:val="ListParagraph"/>
            </w:pPr>
            <w:r w:rsidRPr="005A64C4">
              <w:t>Identify, apply</w:t>
            </w:r>
            <w:r w:rsidR="00BC52B9">
              <w:t>,</w:t>
            </w:r>
            <w:r w:rsidRPr="005A64C4">
              <w:t xml:space="preserve"> and reflect on </w:t>
            </w:r>
            <w:r w:rsidRPr="005A64C4">
              <w:rPr>
                <w:b/>
              </w:rPr>
              <w:t>transferrable skills</w:t>
            </w:r>
            <w:r w:rsidRPr="005A64C4">
              <w:t xml:space="preserve"> specific to the work placement</w:t>
            </w:r>
          </w:p>
          <w:p w14:paraId="6B5A0FB5" w14:textId="77777777" w:rsidR="005538E5" w:rsidRPr="005A64C4" w:rsidRDefault="005538E5" w:rsidP="005538E5">
            <w:pPr>
              <w:pStyle w:val="ListParagraph"/>
            </w:pPr>
            <w:r w:rsidRPr="005A64C4">
              <w:t>Implement a plan to address skill development and refinement</w:t>
            </w:r>
          </w:p>
          <w:p w14:paraId="7919817F" w14:textId="5FC504E9" w:rsidR="005538E5" w:rsidRPr="005A64C4" w:rsidRDefault="005538E5" w:rsidP="005538E5">
            <w:pPr>
              <w:pStyle w:val="ListParagraph"/>
            </w:pPr>
            <w:r w:rsidRPr="005A64C4">
              <w:t xml:space="preserve">Access information and ideas on </w:t>
            </w:r>
            <w:r w:rsidRPr="005A64C4">
              <w:rPr>
                <w:b/>
              </w:rPr>
              <w:t>workplace safety</w:t>
            </w:r>
            <w:r w:rsidRPr="005A64C4">
              <w:t xml:space="preserve"> prior to work placement </w:t>
            </w:r>
            <w:r>
              <w:br/>
            </w:r>
            <w:r w:rsidRPr="005A64C4">
              <w:t>to determine workplace safety risks</w:t>
            </w:r>
          </w:p>
          <w:p w14:paraId="5C222F87" w14:textId="245A3E2E" w:rsidR="005538E5" w:rsidRPr="005A64C4" w:rsidRDefault="005538E5" w:rsidP="005538E5">
            <w:pPr>
              <w:pStyle w:val="ListParagraph"/>
            </w:pPr>
            <w:r w:rsidRPr="005A64C4">
              <w:t xml:space="preserve">Identify, demonstrate and incorporate </w:t>
            </w:r>
            <w:r w:rsidRPr="005A64C4">
              <w:rPr>
                <w:b/>
              </w:rPr>
              <w:t>provincially legislated</w:t>
            </w:r>
            <w:r w:rsidRPr="005A64C4">
              <w:t xml:space="preserve"> safety </w:t>
            </w:r>
            <w:r>
              <w:br/>
            </w:r>
            <w:r w:rsidRPr="005A64C4">
              <w:t>and site-specific work-site safety procedures while at the work placement</w:t>
            </w:r>
          </w:p>
          <w:p w14:paraId="268636CB" w14:textId="6EEB84EE" w:rsidR="005538E5" w:rsidRPr="005A64C4" w:rsidRDefault="005538E5" w:rsidP="005538E5">
            <w:pPr>
              <w:pStyle w:val="Topic"/>
            </w:pPr>
            <w:r w:rsidRPr="005A64C4">
              <w:t xml:space="preserve">Experience and </w:t>
            </w:r>
            <w:r w:rsidR="00ED7328">
              <w:t>D</w:t>
            </w:r>
            <w:r w:rsidRPr="005A64C4">
              <w:t>evelop</w:t>
            </w:r>
          </w:p>
          <w:p w14:paraId="05F0E10B" w14:textId="351034E4" w:rsidR="005538E5" w:rsidRPr="005A64C4" w:rsidRDefault="005538E5" w:rsidP="005538E5">
            <w:pPr>
              <w:pStyle w:val="ListParagraph"/>
              <w:rPr>
                <w:b/>
              </w:rPr>
            </w:pPr>
            <w:r w:rsidRPr="005A64C4">
              <w:t xml:space="preserve">Demonstrate understanding of </w:t>
            </w:r>
            <w:r w:rsidRPr="005A64C4">
              <w:rPr>
                <w:b/>
              </w:rPr>
              <w:t xml:space="preserve">cultural sensitivity, workplace ethics </w:t>
            </w:r>
            <w:r>
              <w:rPr>
                <w:b/>
              </w:rPr>
              <w:br/>
            </w:r>
            <w:r w:rsidRPr="005A64C4">
              <w:rPr>
                <w:b/>
              </w:rPr>
              <w:t>and etiquette</w:t>
            </w:r>
          </w:p>
          <w:p w14:paraId="04F60791" w14:textId="77777777" w:rsidR="005538E5" w:rsidRPr="005A64C4" w:rsidRDefault="005538E5" w:rsidP="005538E5">
            <w:pPr>
              <w:pStyle w:val="ListParagraph"/>
            </w:pPr>
            <w:r w:rsidRPr="005A64C4">
              <w:t>Demonstrate progression of skills learned specific to the work placement</w:t>
            </w:r>
          </w:p>
          <w:p w14:paraId="6D8CEB5D" w14:textId="77777777" w:rsidR="005538E5" w:rsidRPr="005A64C4" w:rsidRDefault="005538E5" w:rsidP="005538E5">
            <w:pPr>
              <w:pStyle w:val="ListParagraph"/>
            </w:pPr>
            <w:r w:rsidRPr="005A64C4">
              <w:t xml:space="preserve">Contribute to </w:t>
            </w:r>
            <w:r w:rsidRPr="005A64C4">
              <w:rPr>
                <w:b/>
              </w:rPr>
              <w:t>care of self, others, and community</w:t>
            </w:r>
            <w:r w:rsidRPr="005A64C4">
              <w:t xml:space="preserve"> </w:t>
            </w:r>
          </w:p>
          <w:p w14:paraId="61D86295" w14:textId="49C9E1EC" w:rsidR="0045169A" w:rsidRPr="00330ED5" w:rsidRDefault="005538E5" w:rsidP="005538E5">
            <w:pPr>
              <w:pStyle w:val="ListParagraph"/>
            </w:pPr>
            <w:r w:rsidRPr="005A64C4">
              <w:t xml:space="preserve">Develop skills to work respectfully and constructively, both </w:t>
            </w:r>
            <w:r w:rsidRPr="005A64C4">
              <w:rPr>
                <w:b/>
              </w:rPr>
              <w:t>independently</w:t>
            </w:r>
            <w:r w:rsidRPr="005A64C4">
              <w:t xml:space="preserve"> </w:t>
            </w:r>
            <w:r>
              <w:br/>
            </w:r>
            <w:r w:rsidRPr="005A64C4">
              <w:t>and with others, to achieve common goals</w:t>
            </w:r>
          </w:p>
        </w:tc>
        <w:tc>
          <w:tcPr>
            <w:tcW w:w="21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30ED5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2C056C5F" w14:textId="26580990" w:rsidR="00CD3AF0" w:rsidRPr="00DF689A" w:rsidRDefault="00CD3AF0" w:rsidP="005538E5">
            <w:pPr>
              <w:pStyle w:val="Topic"/>
              <w:spacing w:after="50"/>
            </w:pPr>
            <w:r w:rsidRPr="00DF689A">
              <w:t xml:space="preserve">Workplace </w:t>
            </w:r>
            <w:r w:rsidR="00ED7328">
              <w:t>S</w:t>
            </w:r>
            <w:r w:rsidRPr="00DF689A">
              <w:t>afety</w:t>
            </w:r>
          </w:p>
          <w:p w14:paraId="75BC11EB" w14:textId="45575D56" w:rsidR="005538E5" w:rsidRPr="005A64C4" w:rsidRDefault="005538E5" w:rsidP="005538E5">
            <w:pPr>
              <w:pStyle w:val="ListParagraph"/>
              <w:spacing w:after="44"/>
            </w:pPr>
            <w:r w:rsidRPr="005A64C4">
              <w:rPr>
                <w:b/>
              </w:rPr>
              <w:t>occupational health and safety rights and responsibilities,</w:t>
            </w:r>
            <w:r w:rsidRPr="005A64C4">
              <w:t xml:space="preserve"> including trade-specific hazards, risk reduction, and rights and </w:t>
            </w:r>
            <w:r w:rsidRPr="005A64C4">
              <w:rPr>
                <w:b/>
              </w:rPr>
              <w:t xml:space="preserve">procedures </w:t>
            </w:r>
            <w:r w:rsidRPr="005A64C4">
              <w:t xml:space="preserve">to refuse unsafe work </w:t>
            </w:r>
          </w:p>
          <w:p w14:paraId="4B085CB5" w14:textId="77777777" w:rsidR="005538E5" w:rsidRPr="005A64C4" w:rsidRDefault="005538E5" w:rsidP="005538E5">
            <w:pPr>
              <w:pStyle w:val="ListParagraph"/>
              <w:spacing w:after="44"/>
            </w:pPr>
            <w:r w:rsidRPr="005A64C4">
              <w:rPr>
                <w:b/>
              </w:rPr>
              <w:t>worker insurance</w:t>
            </w:r>
          </w:p>
          <w:p w14:paraId="1AD95ACE" w14:textId="77777777" w:rsidR="005538E5" w:rsidRPr="005A64C4" w:rsidRDefault="005538E5" w:rsidP="005538E5">
            <w:pPr>
              <w:pStyle w:val="ListParagraph"/>
              <w:spacing w:after="44"/>
            </w:pPr>
            <w:r w:rsidRPr="005A64C4">
              <w:t>potential hazards in their occupation/industry sector</w:t>
            </w:r>
          </w:p>
          <w:p w14:paraId="1F7D5C84" w14:textId="43A48D0D" w:rsidR="005538E5" w:rsidRPr="005A64C4" w:rsidRDefault="005538E5" w:rsidP="005538E5">
            <w:pPr>
              <w:pStyle w:val="ListParagraph"/>
              <w:spacing w:after="44"/>
            </w:pPr>
            <w:r w:rsidRPr="005A64C4">
              <w:t xml:space="preserve">workplace incident and accident response procedures </w:t>
            </w:r>
            <w:r>
              <w:br/>
            </w:r>
            <w:r w:rsidRPr="005A64C4">
              <w:t>and protocols</w:t>
            </w:r>
          </w:p>
          <w:p w14:paraId="3525DA5F" w14:textId="2B8E627B" w:rsidR="005538E5" w:rsidRPr="005538E5" w:rsidRDefault="005538E5" w:rsidP="005538E5">
            <w:pPr>
              <w:pStyle w:val="ListParagraph"/>
              <w:rPr>
                <w:b/>
              </w:rPr>
            </w:pPr>
            <w:r w:rsidRPr="005A64C4">
              <w:rPr>
                <w:b/>
              </w:rPr>
              <w:t>injury prevention awareness</w:t>
            </w:r>
          </w:p>
          <w:p w14:paraId="083742A9" w14:textId="5ECA4918" w:rsidR="005538E5" w:rsidRPr="005A64C4" w:rsidRDefault="005538E5" w:rsidP="005538E5">
            <w:pPr>
              <w:pStyle w:val="Topic"/>
              <w:spacing w:before="80" w:after="40"/>
            </w:pPr>
            <w:r w:rsidRPr="005A64C4">
              <w:t xml:space="preserve">Workplace </w:t>
            </w:r>
            <w:r w:rsidR="00ED7328">
              <w:t>S</w:t>
            </w:r>
            <w:r w:rsidRPr="005A64C4">
              <w:t>kills</w:t>
            </w:r>
          </w:p>
          <w:p w14:paraId="4B050032" w14:textId="596B0E98" w:rsidR="005538E5" w:rsidRPr="005A64C4" w:rsidRDefault="005538E5" w:rsidP="005538E5">
            <w:pPr>
              <w:pStyle w:val="ListParagraph"/>
              <w:spacing w:after="44"/>
              <w:rPr>
                <w:rFonts w:cs="Calibri"/>
              </w:rPr>
            </w:pPr>
            <w:r w:rsidRPr="005A64C4">
              <w:rPr>
                <w:b/>
              </w:rPr>
              <w:t xml:space="preserve">essential skills </w:t>
            </w:r>
            <w:r w:rsidRPr="005A64C4">
              <w:t>for a continually</w:t>
            </w:r>
            <w:r w:rsidR="00B47D3A">
              <w:t xml:space="preserve"> </w:t>
            </w:r>
            <w:r w:rsidRPr="005A64C4">
              <w:t>changing labour market</w:t>
            </w:r>
            <w:r w:rsidRPr="005A64C4">
              <w:rPr>
                <w:b/>
              </w:rPr>
              <w:t xml:space="preserve"> </w:t>
            </w:r>
          </w:p>
          <w:p w14:paraId="19E55DDA" w14:textId="77777777" w:rsidR="005538E5" w:rsidRPr="005A64C4" w:rsidRDefault="005538E5" w:rsidP="005538E5">
            <w:pPr>
              <w:pStyle w:val="ListParagraph"/>
              <w:spacing w:after="44"/>
              <w:rPr>
                <w:rFonts w:cs="Calibri"/>
              </w:rPr>
            </w:pPr>
            <w:r w:rsidRPr="005A64C4">
              <w:t>responsibilities and expectations associated with participating in a work experience placement</w:t>
            </w:r>
          </w:p>
          <w:p w14:paraId="0F4E25F3" w14:textId="77777777" w:rsidR="005538E5" w:rsidRPr="005A64C4" w:rsidRDefault="005538E5" w:rsidP="005538E5">
            <w:pPr>
              <w:pStyle w:val="ListParagraph"/>
              <w:spacing w:after="44"/>
            </w:pPr>
            <w:r w:rsidRPr="005A64C4">
              <w:rPr>
                <w:rFonts w:cs="Calibri"/>
              </w:rPr>
              <w:t>general and site-specific</w:t>
            </w:r>
            <w:r w:rsidRPr="005A64C4">
              <w:rPr>
                <w:rFonts w:cs="Calibri"/>
                <w:b/>
              </w:rPr>
              <w:t xml:space="preserve"> workplace</w:t>
            </w:r>
            <w:r w:rsidRPr="005A64C4">
              <w:rPr>
                <w:rFonts w:cs="Calibri"/>
              </w:rPr>
              <w:t xml:space="preserve"> </w:t>
            </w:r>
            <w:r w:rsidRPr="005A64C4">
              <w:rPr>
                <w:rFonts w:cs="Calibri"/>
                <w:b/>
              </w:rPr>
              <w:t>expectations</w:t>
            </w:r>
            <w:r w:rsidRPr="005A64C4">
              <w:rPr>
                <w:rFonts w:cs="Calibri"/>
              </w:rPr>
              <w:t xml:space="preserve"> </w:t>
            </w:r>
          </w:p>
          <w:p w14:paraId="4412A621" w14:textId="77777777" w:rsidR="005538E5" w:rsidRPr="005A64C4" w:rsidRDefault="005538E5" w:rsidP="005538E5">
            <w:pPr>
              <w:pStyle w:val="ListParagraph"/>
              <w:spacing w:after="44"/>
            </w:pPr>
            <w:r w:rsidRPr="005A64C4">
              <w:rPr>
                <w:rFonts w:cs="Calibri"/>
                <w:b/>
              </w:rPr>
              <w:t>cultural land use considerations and First Peoples knowledge</w:t>
            </w:r>
          </w:p>
          <w:p w14:paraId="1A7C2B70" w14:textId="1AC3F947" w:rsidR="005538E5" w:rsidRPr="005A64C4" w:rsidRDefault="005538E5" w:rsidP="005538E5">
            <w:pPr>
              <w:pStyle w:val="ListParagraph"/>
              <w:spacing w:after="44"/>
            </w:pPr>
            <w:r w:rsidRPr="005A64C4">
              <w:rPr>
                <w:rFonts w:cs="Calibri"/>
              </w:rPr>
              <w:t xml:space="preserve">problem-solving and conflict resolution strategies, </w:t>
            </w:r>
            <w:r>
              <w:rPr>
                <w:rFonts w:cs="Calibri"/>
              </w:rPr>
              <w:br/>
            </w:r>
            <w:r w:rsidRPr="005A64C4">
              <w:rPr>
                <w:rFonts w:cs="Calibri"/>
              </w:rPr>
              <w:t>and interpersonal skills</w:t>
            </w:r>
          </w:p>
          <w:p w14:paraId="289B2D4C" w14:textId="77777777" w:rsidR="005538E5" w:rsidRPr="005A64C4" w:rsidRDefault="005538E5" w:rsidP="005538E5">
            <w:pPr>
              <w:pStyle w:val="ListParagraph"/>
              <w:spacing w:after="44"/>
            </w:pPr>
            <w:r w:rsidRPr="005A64C4">
              <w:rPr>
                <w:rFonts w:cs="Calibri"/>
                <w:b/>
              </w:rPr>
              <w:t>self-advocacy</w:t>
            </w:r>
            <w:r w:rsidRPr="005A64C4">
              <w:rPr>
                <w:rFonts w:cs="Calibri"/>
              </w:rPr>
              <w:t xml:space="preserve"> skills and</w:t>
            </w:r>
            <w:r w:rsidRPr="005A64C4">
              <w:rPr>
                <w:rFonts w:cs="Calibri"/>
                <w:b/>
              </w:rPr>
              <w:t xml:space="preserve"> self-efficacy</w:t>
            </w:r>
          </w:p>
          <w:p w14:paraId="64258CA2" w14:textId="77777777" w:rsidR="005538E5" w:rsidRPr="005A64C4" w:rsidRDefault="005538E5" w:rsidP="005538E5">
            <w:pPr>
              <w:pStyle w:val="ListParagraph"/>
              <w:spacing w:after="44"/>
            </w:pPr>
            <w:r w:rsidRPr="005A64C4">
              <w:rPr>
                <w:rFonts w:cs="Calibri"/>
                <w:b/>
              </w:rPr>
              <w:t>job search and interview skills</w:t>
            </w:r>
            <w:r w:rsidRPr="005A64C4">
              <w:rPr>
                <w:rFonts w:cs="Calibri"/>
              </w:rPr>
              <w:t xml:space="preserve"> for work experience</w:t>
            </w:r>
          </w:p>
          <w:p w14:paraId="03C90176" w14:textId="0F90FC65" w:rsidR="00F82197" w:rsidRPr="00330ED5" w:rsidRDefault="005538E5" w:rsidP="005538E5">
            <w:pPr>
              <w:pStyle w:val="ListParagraph"/>
              <w:spacing w:after="120"/>
            </w:pPr>
            <w:r w:rsidRPr="005A64C4">
              <w:rPr>
                <w:rFonts w:cs="Calibri"/>
              </w:rPr>
              <w:t>benefits of volunteerism</w:t>
            </w:r>
          </w:p>
        </w:tc>
      </w:tr>
    </w:tbl>
    <w:p w14:paraId="4419F9AA" w14:textId="00358CAA" w:rsidR="0018557D" w:rsidRPr="00330ED5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br w:type="page"/>
      </w:r>
      <w:r w:rsidRPr="00330ED5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30ED5">
        <w:rPr>
          <w:b/>
          <w:sz w:val="28"/>
        </w:rPr>
        <w:t xml:space="preserve">Area of Learning: </w:t>
      </w:r>
      <w:r w:rsidR="00CD3AF0">
        <w:rPr>
          <w:b/>
          <w:sz w:val="28"/>
        </w:rPr>
        <w:t>Work Experience 12</w:t>
      </w:r>
      <w:r w:rsidR="005538E5">
        <w:rPr>
          <w:b/>
          <w:sz w:val="28"/>
        </w:rPr>
        <w:t>B</w:t>
      </w:r>
      <w:r w:rsidR="00F82197" w:rsidRPr="00330ED5">
        <w:rPr>
          <w:b/>
          <w:sz w:val="28"/>
        </w:rPr>
        <w:tab/>
      </w:r>
      <w:r w:rsidR="00CD3AF0">
        <w:rPr>
          <w:b/>
          <w:sz w:val="28"/>
        </w:rPr>
        <w:t>Grade 12</w:t>
      </w:r>
    </w:p>
    <w:p w14:paraId="338BD436" w14:textId="77777777" w:rsidR="0018557D" w:rsidRPr="00330ED5" w:rsidRDefault="0018557D" w:rsidP="00A12321">
      <w:pPr>
        <w:rPr>
          <w:rFonts w:ascii="Arial" w:hAnsi="Arial"/>
          <w:b/>
        </w:rPr>
      </w:pPr>
      <w:r w:rsidRPr="00330ED5">
        <w:rPr>
          <w:b/>
          <w:sz w:val="28"/>
        </w:rPr>
        <w:tab/>
      </w:r>
    </w:p>
    <w:p w14:paraId="1658F336" w14:textId="77777777" w:rsidR="0018557D" w:rsidRPr="00330ED5" w:rsidRDefault="0018557D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9"/>
        <w:gridCol w:w="6145"/>
      </w:tblGrid>
      <w:tr w:rsidR="005538E5" w:rsidRPr="00330ED5" w14:paraId="2E2B08E1" w14:textId="77777777" w:rsidTr="005538E5">
        <w:tc>
          <w:tcPr>
            <w:tcW w:w="28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30ED5" w:rsidRDefault="0018557D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30ED5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330ED5">
              <w:rPr>
                <w:b/>
                <w:color w:val="FFFFFF"/>
                <w:szCs w:val="22"/>
              </w:rPr>
              <w:t>Content</w:t>
            </w:r>
          </w:p>
        </w:tc>
      </w:tr>
      <w:tr w:rsidR="005538E5" w:rsidRPr="00330ED5" w14:paraId="522264D9" w14:textId="77777777" w:rsidTr="005538E5">
        <w:trPr>
          <w:trHeight w:val="484"/>
        </w:trPr>
        <w:tc>
          <w:tcPr>
            <w:tcW w:w="28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F9CD78" w14:textId="20DEEB29" w:rsidR="005538E5" w:rsidRPr="005A64C4" w:rsidRDefault="005538E5" w:rsidP="005538E5">
            <w:pPr>
              <w:pStyle w:val="Topic"/>
            </w:pPr>
            <w:r w:rsidRPr="005A64C4">
              <w:t xml:space="preserve">Reflect and </w:t>
            </w:r>
            <w:r w:rsidR="00ED7328">
              <w:t>R</w:t>
            </w:r>
            <w:r w:rsidRPr="005A64C4">
              <w:t xml:space="preserve">efine </w:t>
            </w:r>
          </w:p>
          <w:p w14:paraId="564C3D7F" w14:textId="77777777" w:rsidR="005538E5" w:rsidRPr="005A64C4" w:rsidRDefault="005538E5" w:rsidP="005538E5">
            <w:pPr>
              <w:pStyle w:val="ListParagraph"/>
            </w:pPr>
            <w:r w:rsidRPr="005A64C4">
              <w:t xml:space="preserve">Document work experience to </w:t>
            </w:r>
            <w:r w:rsidRPr="005A64C4">
              <w:rPr>
                <w:b/>
              </w:rPr>
              <w:t xml:space="preserve">demonstrate required hours </w:t>
            </w:r>
          </w:p>
          <w:p w14:paraId="45E02739" w14:textId="6B3ECC31" w:rsidR="005538E5" w:rsidRPr="005A64C4" w:rsidRDefault="005538E5" w:rsidP="005538E5">
            <w:pPr>
              <w:pStyle w:val="ListParagraph"/>
            </w:pPr>
            <w:r w:rsidRPr="005A64C4">
              <w:t xml:space="preserve">Engage in ongoing </w:t>
            </w:r>
            <w:r w:rsidRPr="005A64C4">
              <w:rPr>
                <w:b/>
              </w:rPr>
              <w:t>reflection and documentation</w:t>
            </w:r>
            <w:r w:rsidRPr="005A64C4">
              <w:t xml:space="preserve"> of work experience </w:t>
            </w:r>
            <w:r>
              <w:br/>
            </w:r>
            <w:r w:rsidRPr="005A64C4">
              <w:t xml:space="preserve">as it relates to current and </w:t>
            </w:r>
            <w:r w:rsidRPr="005A64C4">
              <w:rPr>
                <w:b/>
              </w:rPr>
              <w:t>future pathways</w:t>
            </w:r>
          </w:p>
          <w:p w14:paraId="287E313D" w14:textId="434D99BD" w:rsidR="00707ADF" w:rsidRPr="00330ED5" w:rsidRDefault="005538E5" w:rsidP="005538E5">
            <w:pPr>
              <w:pStyle w:val="ListParagraph"/>
              <w:spacing w:after="120"/>
              <w:rPr>
                <w:b/>
              </w:rPr>
            </w:pPr>
            <w:r w:rsidRPr="005A64C4">
              <w:t xml:space="preserve">Reflect on </w:t>
            </w:r>
            <w:r w:rsidRPr="005A64C4">
              <w:rPr>
                <w:b/>
              </w:rPr>
              <w:t>independent and collaborative problem-solving strategies</w:t>
            </w:r>
            <w:r w:rsidRPr="005A64C4">
              <w:t xml:space="preserve"> implemented, specific to the work placement</w:t>
            </w:r>
          </w:p>
        </w:tc>
        <w:tc>
          <w:tcPr>
            <w:tcW w:w="2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130FADF2" w:rsidR="0018557D" w:rsidRPr="005538E5" w:rsidRDefault="0018557D" w:rsidP="005538E5"/>
        </w:tc>
      </w:tr>
    </w:tbl>
    <w:p w14:paraId="76164F86" w14:textId="77777777" w:rsidR="005538E5" w:rsidRPr="005538E5" w:rsidRDefault="005538E5" w:rsidP="005538E5"/>
    <w:p w14:paraId="50F5BD04" w14:textId="77777777" w:rsidR="005538E5" w:rsidRPr="005538E5" w:rsidRDefault="005538E5" w:rsidP="005538E5"/>
    <w:p w14:paraId="7E612DAC" w14:textId="77777777" w:rsidR="005538E5" w:rsidRPr="005538E5" w:rsidRDefault="005538E5" w:rsidP="005538E5"/>
    <w:p w14:paraId="7C1B3972" w14:textId="3A354953" w:rsidR="0085404E" w:rsidRPr="002E5369" w:rsidRDefault="0085404E" w:rsidP="002E5369">
      <w:bookmarkStart w:id="0" w:name="_GoBack"/>
      <w:bookmarkEnd w:id="0"/>
    </w:p>
    <w:sectPr w:rsidR="0085404E" w:rsidRPr="002E5369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2E5369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26D"/>
    <w:multiLevelType w:val="hybridMultilevel"/>
    <w:tmpl w:val="B1EE6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867CD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D60C4"/>
    <w:multiLevelType w:val="hybridMultilevel"/>
    <w:tmpl w:val="1FA685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300AE"/>
    <w:multiLevelType w:val="hybridMultilevel"/>
    <w:tmpl w:val="8082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F0B0140"/>
    <w:multiLevelType w:val="hybridMultilevel"/>
    <w:tmpl w:val="B8DE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1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5"/>
  </w:num>
  <w:num w:numId="12">
    <w:abstractNumId w:val="8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747D7"/>
    <w:rsid w:val="00286CA6"/>
    <w:rsid w:val="00287CDA"/>
    <w:rsid w:val="002967B0"/>
    <w:rsid w:val="002A0102"/>
    <w:rsid w:val="002C42CD"/>
    <w:rsid w:val="002E3C1B"/>
    <w:rsid w:val="002E5369"/>
    <w:rsid w:val="002E55AA"/>
    <w:rsid w:val="00315439"/>
    <w:rsid w:val="00330ED5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41B85"/>
    <w:rsid w:val="005538E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13B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12EFE"/>
    <w:rsid w:val="00B40E41"/>
    <w:rsid w:val="00B465B1"/>
    <w:rsid w:val="00B47D3A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C52B9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D3AF0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DE5327"/>
    <w:rsid w:val="00E13917"/>
    <w:rsid w:val="00E2444A"/>
    <w:rsid w:val="00E34C81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D7328"/>
    <w:rsid w:val="00EE737A"/>
    <w:rsid w:val="00F03477"/>
    <w:rsid w:val="00F12B79"/>
    <w:rsid w:val="00F13207"/>
    <w:rsid w:val="00F17610"/>
    <w:rsid w:val="00F47633"/>
    <w:rsid w:val="00F5452A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541B85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styleId="NoSpacing">
    <w:name w:val="No Spacing"/>
    <w:uiPriority w:val="1"/>
    <w:qFormat/>
    <w:rsid w:val="00CD3AF0"/>
    <w:rPr>
      <w:rFonts w:ascii="Calibri" w:eastAsia="Calibri" w:hAnsi="Calibri"/>
      <w:sz w:val="22"/>
      <w:szCs w:val="22"/>
      <w:lang w:val="en-CA"/>
    </w:rPr>
  </w:style>
  <w:style w:type="paragraph" w:customStyle="1" w:styleId="Default">
    <w:name w:val="Default"/>
    <w:rsid w:val="00E34C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E34C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38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1686-9631-E345-860A-4561121E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47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84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</cp:revision>
  <cp:lastPrinted>2018-03-14T18:14:00Z</cp:lastPrinted>
  <dcterms:created xsi:type="dcterms:W3CDTF">2018-06-11T17:31:00Z</dcterms:created>
  <dcterms:modified xsi:type="dcterms:W3CDTF">2018-06-11T17:31:00Z</dcterms:modified>
</cp:coreProperties>
</file>